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w:t>
        <w:tab/>
        <w:t>3539</w:t>
        <w:tab/>
        <w:t>Employees in housekeeping/room cleaning (m/f/d) only early shift</w:t>
        <w:tab/>
        <w:t>Employees in housekeeping/room cleaning (m/f/d) only early shift</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is an owner-managed international company, you have the opportunity to get involved and achieve optimal results together. Our customer attaches great importance to open communication and human interaction. The international spectrum of guests enriches our experiences with other cultures and manners every day.</w:t>
        <w:br/>
        <w:br/>
        <w:t>Your tasks</w:t>
        <w:br/>
        <w:br/>
        <w:t xml:space="preserve"> Cleaning of the suites</w:t>
        <w:br/>
        <w:t xml:space="preserve"> Cleaning of common areas</w:t>
        <w:br/>
        <w:t xml:space="preserve"> Proper processing of guest laundry and lost property</w:t>
        <w:br/>
        <w:t xml:space="preserve"> Reporting defects in the rooms and / or in the common areas</w:t>
        <w:br/>
        <w:br/>
        <w:t>your profile</w:t>
        <w:br/>
        <w:br/>
        <w:t xml:space="preserve"> Industry knowledge is an advantage but not mandatory</w:t>
        <w:br/>
        <w:t xml:space="preserve"> Well-groomed appearance and excellent manners</w:t>
        <w:br/>
        <w:t xml:space="preserve"> Ability to work in a team, flexibility, initiative and hospitality</w:t>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Helper - cleaning</w:t>
        <w:tab/>
        <w:t>None</w:t>
        <w:tab/>
        <w:t>2023-03-07 15:52:27.6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